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DE" w:rsidRDefault="003134DE" w:rsidP="003134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NYOMTATVÁNY</w:t>
      </w:r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rendszeres gyermekvédelmi kedvezmény megállapításához és felülvizsgálatához [</w:t>
      </w:r>
      <w:proofErr w:type="gramStart"/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lap], </w:t>
      </w:r>
      <w:r w:rsidR="00197E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amint a hátrányos, halmozottan hátrányos helyzet fennállásának megállapításához</w:t>
      </w:r>
      <w:r w:rsidR="00197E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[B) lap]</w:t>
      </w:r>
    </w:p>
    <w:p w:rsidR="003134DE" w:rsidRPr="003134DE" w:rsidRDefault="003134DE" w:rsidP="003134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DE" w:rsidRPr="003134DE" w:rsidRDefault="003134DE" w:rsidP="003134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A) lap</w:t>
      </w:r>
    </w:p>
    <w:p w:rsidR="003134DE" w:rsidRDefault="003134DE" w:rsidP="00313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Alulírott kérem, hogy gyermekem, gyermekeim részére/részemre (a megfelelő aláhúzandó) </w:t>
      </w:r>
      <w:r w:rsidRPr="003134DE">
        <w:rPr>
          <w:rFonts w:ascii="Times New Roman" w:hAnsi="Times New Roman" w:cs="Times New Roman"/>
          <w:b/>
          <w:bCs/>
          <w:sz w:val="24"/>
          <w:szCs w:val="24"/>
        </w:rPr>
        <w:t>rendszeres gyermekvédelmi kedvezményre </w:t>
      </w:r>
      <w:r w:rsidRPr="003134DE">
        <w:rPr>
          <w:rFonts w:ascii="Times New Roman" w:hAnsi="Times New Roman" w:cs="Times New Roman"/>
          <w:sz w:val="24"/>
          <w:szCs w:val="24"/>
        </w:rPr>
        <w:t>való jogosultságot megállapítani szíveskedjenek.</w:t>
      </w:r>
    </w:p>
    <w:p w:rsidR="003134DE" w:rsidRPr="003134DE" w:rsidRDefault="003134DE" w:rsidP="00313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I. Személyi adatok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1. A kérelmező személyre vonatkozó adatok: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............</w:t>
      </w:r>
      <w:proofErr w:type="gramEnd"/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</w:t>
      </w:r>
      <w:proofErr w:type="gramEnd"/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.............</w:t>
      </w:r>
      <w:proofErr w:type="gramEnd"/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Születés helye, ideje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..........</w:t>
      </w:r>
      <w:proofErr w:type="gramEnd"/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Lakóhely: □ □ □ 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irányítószám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település</w:t>
      </w:r>
      <w:proofErr w:type="gramEnd"/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3134D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ca/út/tér 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ház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/lépcsőház 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emele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, ajtó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Tartózkodási hely: □ □ □ 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irányítószám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település</w:t>
      </w:r>
      <w:proofErr w:type="gramEnd"/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3134DE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utca/út/tér 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házszám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>
        <w:rPr>
          <w:rFonts w:ascii="Times New Roman" w:hAnsi="Times New Roman" w:cs="Times New Roman"/>
          <w:sz w:val="24"/>
          <w:szCs w:val="24"/>
        </w:rPr>
        <w:t>/lépcsőház .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emele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, ajtó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(A lakóhely és a tartózkodási hely megadásakor a lakcímnyilvántartásba bejelentett lakóhelyet, tartózkodási helyet kell feltüntetni.)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Társadalombiztosítási Azonosító Jele (TAJ): □□□-□□□-□□□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(Nem magyar állampolgár esetén fel kell tüntetni, ha a személy bevándorolt, letelepedett, oltalmazott vagy menekült jogállású.)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Telefonszám (nem kötelező megadni)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E-mail cím (nem kötelező megadni)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3134DE" w:rsidRP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2. A kérelmezővel a kérelem benyújtásának időpontjában közös háztartásban élő közeli hozzátar</w:t>
      </w:r>
      <w:r>
        <w:rPr>
          <w:rFonts w:ascii="Times New Roman" w:hAnsi="Times New Roman" w:cs="Times New Roman"/>
          <w:sz w:val="24"/>
          <w:szCs w:val="24"/>
        </w:rPr>
        <w:t>tozó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 </w:t>
      </w:r>
      <w:proofErr w:type="gramStart"/>
      <w:r>
        <w:rPr>
          <w:rFonts w:ascii="Times New Roman" w:hAnsi="Times New Roman" w:cs="Times New Roman"/>
          <w:sz w:val="24"/>
          <w:szCs w:val="24"/>
        </w:rPr>
        <w:t>fő</w:t>
      </w:r>
      <w:proofErr w:type="gramEnd"/>
    </w:p>
    <w:p w:rsidR="003134DE" w:rsidRDefault="003134DE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463D6" w:rsidRPr="003134DE" w:rsidRDefault="00F463D6" w:rsidP="003134D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0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lastRenderedPageBreak/>
        <w:t>3. 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3134DE">
        <w:rPr>
          <w:rFonts w:ascii="Times New Roman" w:hAnsi="Times New Roman" w:cs="Times New Roman"/>
          <w:b/>
          <w:bCs/>
          <w:sz w:val="24"/>
          <w:szCs w:val="24"/>
        </w:rPr>
        <w:t>gondozó család</w:t>
      </w:r>
      <w:r w:rsidRPr="003134DE">
        <w:rPr>
          <w:rFonts w:ascii="Times New Roman" w:hAnsi="Times New Roman" w:cs="Times New Roman"/>
          <w:sz w:val="24"/>
          <w:szCs w:val="24"/>
        </w:rPr>
        <w:t>) adatai:</w:t>
      </w:r>
    </w:p>
    <w:p w:rsidR="003134DE" w:rsidRP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3/A táblázat:</w:t>
      </w:r>
    </w:p>
    <w:tbl>
      <w:tblPr>
        <w:tblW w:w="9455" w:type="dxa"/>
        <w:jc w:val="center"/>
        <w:tblInd w:w="1887" w:type="dxa"/>
        <w:tblCellMar>
          <w:left w:w="0" w:type="dxa"/>
          <w:right w:w="0" w:type="dxa"/>
        </w:tblCellMar>
        <w:tblLook w:val="04A0"/>
      </w:tblPr>
      <w:tblGrid>
        <w:gridCol w:w="2507"/>
        <w:gridCol w:w="1474"/>
        <w:gridCol w:w="1308"/>
        <w:gridCol w:w="1377"/>
        <w:gridCol w:w="1160"/>
        <w:gridCol w:w="1629"/>
      </w:tblGrid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Neve és születési neve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polgársága</w:t>
            </w: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Társa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biztosítási Azonosító</w:t>
            </w:r>
            <w:r w:rsidRPr="003134DE">
              <w:rPr>
                <w:rFonts w:ascii="Times New Roman" w:hAnsi="Times New Roman" w:cs="Times New Roman"/>
                <w:sz w:val="24"/>
                <w:szCs w:val="24"/>
              </w:rPr>
              <w:br/>
              <w:t>Jele (TAJ)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1. Házastársa, élettársa</w:t>
            </w: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F463D6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gyéb rokon (aki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tartásáról</w:t>
            </w:r>
            <w:r w:rsidR="003134DE" w:rsidRPr="003134DE">
              <w:rPr>
                <w:rFonts w:ascii="Times New Roman" w:hAnsi="Times New Roman" w:cs="Times New Roman"/>
                <w:sz w:val="24"/>
                <w:szCs w:val="24"/>
              </w:rPr>
              <w:t>gondoskodik</w:t>
            </w:r>
            <w:proofErr w:type="spellEnd"/>
            <w:r w:rsidR="003134DE" w:rsidRPr="00313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3. Gyermekei</w:t>
            </w: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89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</w:tbl>
    <w:p w:rsidR="00F463D6" w:rsidRDefault="00F463D6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0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3/B táblázat: </w:t>
      </w:r>
      <w:r w:rsidRPr="00F463D6">
        <w:rPr>
          <w:rFonts w:ascii="Times New Roman" w:hAnsi="Times New Roman" w:cs="Times New Roman"/>
          <w:i/>
          <w:iCs/>
          <w:sz w:val="20"/>
          <w:szCs w:val="20"/>
        </w:rPr>
        <w:t>(a 3/B táblázatot kell kitölteni, ha a jogosultság megállapítását nagykorú gyermek, saját jogán kérelmezi!)</w:t>
      </w:r>
    </w:p>
    <w:tbl>
      <w:tblPr>
        <w:tblW w:w="9566" w:type="dxa"/>
        <w:jc w:val="center"/>
        <w:tblInd w:w="211" w:type="dxa"/>
        <w:tblCellMar>
          <w:left w:w="0" w:type="dxa"/>
          <w:right w:w="0" w:type="dxa"/>
        </w:tblCellMar>
        <w:tblLook w:val="04A0"/>
      </w:tblPr>
      <w:tblGrid>
        <w:gridCol w:w="2090"/>
        <w:gridCol w:w="1418"/>
        <w:gridCol w:w="1339"/>
        <w:gridCol w:w="1226"/>
        <w:gridCol w:w="1266"/>
        <w:gridCol w:w="2227"/>
      </w:tblGrid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Neve és születési neve</w:t>
            </w: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Ál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polgársága</w:t>
            </w: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Társadalombiztosítási Azonosító</w:t>
            </w:r>
            <w:r w:rsidRPr="003134DE">
              <w:rPr>
                <w:rFonts w:ascii="Times New Roman" w:hAnsi="Times New Roman" w:cs="Times New Roman"/>
                <w:sz w:val="24"/>
                <w:szCs w:val="24"/>
              </w:rPr>
              <w:br/>
              <w:t>Jele (TAJ)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1. Szülő</w:t>
            </w: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2. Szülő házastársa/</w:t>
            </w:r>
          </w:p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élettársa</w:t>
            </w: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3. Kérelmező testvérei</w:t>
            </w: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  <w:tr w:rsidR="003134DE" w:rsidRPr="003134DE" w:rsidTr="00F463D6">
        <w:trPr>
          <w:trHeight w:val="375"/>
          <w:jc w:val="center"/>
        </w:trPr>
        <w:tc>
          <w:tcPr>
            <w:tcW w:w="20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3134DE" w:rsidRDefault="003134DE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□□□-□□□-□□□</w:t>
            </w:r>
          </w:p>
        </w:tc>
      </w:tr>
    </w:tbl>
    <w:p w:rsidR="00F463D6" w:rsidRDefault="00F463D6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D6" w:rsidRDefault="00F463D6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D6" w:rsidRPr="003134DE" w:rsidRDefault="003134DE" w:rsidP="00FD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lastRenderedPageBreak/>
        <w:t xml:space="preserve">4. A rendszeres gyermekvédelmi kedvezményre való jogosultság első alkalommal történő megállapítása esetén az intézményi gyermekétkeztetés biztosítása céljából az alábbi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gyermek(</w:t>
      </w:r>
      <w:proofErr w:type="spellStart"/>
      <w:proofErr w:type="gramEnd"/>
      <w:r w:rsidRPr="003134D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>) vonatkozásában kérem a jogerős határozat</w:t>
      </w:r>
      <w:r w:rsidR="00FD7534">
        <w:rPr>
          <w:rFonts w:ascii="Times New Roman" w:hAnsi="Times New Roman" w:cs="Times New Roman"/>
          <w:sz w:val="24"/>
          <w:szCs w:val="24"/>
        </w:rPr>
        <w:t xml:space="preserve"> egy példányának megküldését az</w:t>
      </w:r>
      <w:r w:rsidRPr="003134DE">
        <w:rPr>
          <w:rFonts w:ascii="Times New Roman" w:hAnsi="Times New Roman" w:cs="Times New Roman"/>
          <w:sz w:val="24"/>
          <w:szCs w:val="24"/>
        </w:rPr>
        <w:t>ellátást biztosító intézmény részére:</w:t>
      </w:r>
    </w:p>
    <w:tbl>
      <w:tblPr>
        <w:tblW w:w="9381" w:type="dxa"/>
        <w:jc w:val="center"/>
        <w:tblInd w:w="-1243" w:type="dxa"/>
        <w:tblCellMar>
          <w:left w:w="0" w:type="dxa"/>
          <w:right w:w="0" w:type="dxa"/>
        </w:tblCellMar>
        <w:tblLook w:val="04A0"/>
      </w:tblPr>
      <w:tblGrid>
        <w:gridCol w:w="1573"/>
        <w:gridCol w:w="2693"/>
        <w:gridCol w:w="2681"/>
        <w:gridCol w:w="2434"/>
      </w:tblGrid>
      <w:tr w:rsidR="00F463D6" w:rsidRPr="003134DE" w:rsidTr="00F463D6">
        <w:trPr>
          <w:trHeight w:val="375"/>
          <w:jc w:val="center"/>
        </w:trPr>
        <w:tc>
          <w:tcPr>
            <w:tcW w:w="15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Gyermek neve</w:t>
            </w: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A gyermekétkeztetést biztosító intézmény teljes neve</w:t>
            </w:r>
          </w:p>
        </w:tc>
        <w:tc>
          <w:tcPr>
            <w:tcW w:w="268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A gyermekétkeztetést biztosító intézmény címe (irányítószám, településnév, utca, házszám)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A gyermek az intézményi étkeztetést igénybe veszi (a megfelelő válasz aláhúzással jelölendő)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5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igen/nem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5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igen/nem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5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igen/nem</w:t>
            </w:r>
          </w:p>
        </w:tc>
      </w:tr>
      <w:tr w:rsidR="00F463D6" w:rsidRPr="003134DE" w:rsidTr="00F463D6">
        <w:trPr>
          <w:trHeight w:val="375"/>
          <w:jc w:val="center"/>
        </w:trPr>
        <w:tc>
          <w:tcPr>
            <w:tcW w:w="15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34DE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463D6" w:rsidRDefault="003134DE" w:rsidP="00F4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3D6">
              <w:rPr>
                <w:rFonts w:ascii="Times New Roman" w:hAnsi="Times New Roman" w:cs="Times New Roman"/>
              </w:rPr>
              <w:t>igen/nem</w:t>
            </w:r>
          </w:p>
        </w:tc>
      </w:tr>
    </w:tbl>
    <w:p w:rsidR="003134DE" w:rsidRPr="00F463D6" w:rsidRDefault="003134DE" w:rsidP="00F46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3D6">
        <w:rPr>
          <w:rFonts w:ascii="Times New Roman" w:hAnsi="Times New Roman" w:cs="Times New Roman"/>
          <w:i/>
          <w:iCs/>
          <w:sz w:val="20"/>
          <w:szCs w:val="20"/>
        </w:rPr>
        <w:t>Megjegyzés:</w:t>
      </w:r>
    </w:p>
    <w:p w:rsidR="00FD7534" w:rsidRPr="00FD7534" w:rsidRDefault="003134DE" w:rsidP="00F463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534">
        <w:rPr>
          <w:rFonts w:ascii="Times New Roman" w:hAnsi="Times New Roman" w:cs="Times New Roman"/>
          <w:sz w:val="20"/>
          <w:szCs w:val="20"/>
        </w:rPr>
        <w:t xml:space="preserve"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1-8. évfolyamon felül nappali rendszerű iskolai oktatásban részt vevő tanuló számára, amennyiben az intézményben étkezést is igénybe vesz, 50%-os térítési </w:t>
      </w:r>
      <w:proofErr w:type="gramStart"/>
      <w:r w:rsidRPr="00FD7534">
        <w:rPr>
          <w:rFonts w:ascii="Times New Roman" w:hAnsi="Times New Roman" w:cs="Times New Roman"/>
          <w:sz w:val="20"/>
          <w:szCs w:val="20"/>
        </w:rPr>
        <w:t>díj kedvezményt</w:t>
      </w:r>
      <w:proofErr w:type="gramEnd"/>
      <w:r w:rsidRPr="00FD7534">
        <w:rPr>
          <w:rFonts w:ascii="Times New Roman" w:hAnsi="Times New Roman" w:cs="Times New Roman"/>
          <w:sz w:val="20"/>
          <w:szCs w:val="20"/>
        </w:rPr>
        <w:t xml:space="preserve"> kell biztosítani [a gyermekek védelméről és a gyámügyi igazgatásról szóló 1997. évi XXXI. törvény 21/B. § (1) bekezdés </w:t>
      </w:r>
      <w:r w:rsidRPr="00FD7534">
        <w:rPr>
          <w:rFonts w:ascii="Times New Roman" w:hAnsi="Times New Roman" w:cs="Times New Roman"/>
          <w:i/>
          <w:iCs/>
          <w:sz w:val="20"/>
          <w:szCs w:val="20"/>
        </w:rPr>
        <w:t>a) </w:t>
      </w:r>
      <w:r w:rsidRPr="00FD7534">
        <w:rPr>
          <w:rFonts w:ascii="Times New Roman" w:hAnsi="Times New Roman" w:cs="Times New Roman"/>
          <w:sz w:val="20"/>
          <w:szCs w:val="20"/>
        </w:rPr>
        <w:t>pont </w:t>
      </w:r>
      <w:proofErr w:type="spellStart"/>
      <w:r w:rsidRPr="00FD7534">
        <w:rPr>
          <w:rFonts w:ascii="Times New Roman" w:hAnsi="Times New Roman" w:cs="Times New Roman"/>
          <w:i/>
          <w:iCs/>
          <w:sz w:val="20"/>
          <w:szCs w:val="20"/>
        </w:rPr>
        <w:t>aa</w:t>
      </w:r>
      <w:proofErr w:type="spellEnd"/>
      <w:r w:rsidRPr="00FD7534">
        <w:rPr>
          <w:rFonts w:ascii="Times New Roman" w:hAnsi="Times New Roman" w:cs="Times New Roman"/>
          <w:i/>
          <w:iCs/>
          <w:sz w:val="20"/>
          <w:szCs w:val="20"/>
        </w:rPr>
        <w:t>) </w:t>
      </w:r>
      <w:r w:rsidRPr="00FD7534">
        <w:rPr>
          <w:rFonts w:ascii="Times New Roman" w:hAnsi="Times New Roman" w:cs="Times New Roman"/>
          <w:sz w:val="20"/>
          <w:szCs w:val="20"/>
        </w:rPr>
        <w:t>alpontja, </w:t>
      </w:r>
      <w:r w:rsidRPr="00FD7534">
        <w:rPr>
          <w:rFonts w:ascii="Times New Roman" w:hAnsi="Times New Roman" w:cs="Times New Roman"/>
          <w:i/>
          <w:iCs/>
          <w:sz w:val="20"/>
          <w:szCs w:val="20"/>
        </w:rPr>
        <w:t>b) </w:t>
      </w:r>
      <w:r w:rsidRPr="00FD7534">
        <w:rPr>
          <w:rFonts w:ascii="Times New Roman" w:hAnsi="Times New Roman" w:cs="Times New Roman"/>
          <w:sz w:val="20"/>
          <w:szCs w:val="20"/>
        </w:rPr>
        <w:t>pont </w:t>
      </w:r>
      <w:proofErr w:type="spellStart"/>
      <w:r w:rsidRPr="00FD7534">
        <w:rPr>
          <w:rFonts w:ascii="Times New Roman" w:hAnsi="Times New Roman" w:cs="Times New Roman"/>
          <w:i/>
          <w:iCs/>
          <w:sz w:val="20"/>
          <w:szCs w:val="20"/>
        </w:rPr>
        <w:t>ba</w:t>
      </w:r>
      <w:proofErr w:type="spellEnd"/>
      <w:r w:rsidRPr="00FD7534">
        <w:rPr>
          <w:rFonts w:ascii="Times New Roman" w:hAnsi="Times New Roman" w:cs="Times New Roman"/>
          <w:i/>
          <w:iCs/>
          <w:sz w:val="20"/>
          <w:szCs w:val="20"/>
        </w:rPr>
        <w:t>) </w:t>
      </w:r>
      <w:r w:rsidRPr="00FD7534">
        <w:rPr>
          <w:rFonts w:ascii="Times New Roman" w:hAnsi="Times New Roman" w:cs="Times New Roman"/>
          <w:sz w:val="20"/>
          <w:szCs w:val="20"/>
        </w:rPr>
        <w:t>alpontja, </w:t>
      </w:r>
      <w:r w:rsidRPr="00FD7534">
        <w:rPr>
          <w:rFonts w:ascii="Times New Roman" w:hAnsi="Times New Roman" w:cs="Times New Roman"/>
          <w:i/>
          <w:iCs/>
          <w:sz w:val="20"/>
          <w:szCs w:val="20"/>
        </w:rPr>
        <w:t>c) </w:t>
      </w:r>
      <w:r w:rsidRPr="00FD7534">
        <w:rPr>
          <w:rFonts w:ascii="Times New Roman" w:hAnsi="Times New Roman" w:cs="Times New Roman"/>
          <w:sz w:val="20"/>
          <w:szCs w:val="20"/>
        </w:rPr>
        <w:t>pontja és (2) bekezdés </w:t>
      </w:r>
      <w:r w:rsidRPr="00FD7534">
        <w:rPr>
          <w:rFonts w:ascii="Times New Roman" w:hAnsi="Times New Roman" w:cs="Times New Roman"/>
          <w:i/>
          <w:iCs/>
          <w:sz w:val="20"/>
          <w:szCs w:val="20"/>
        </w:rPr>
        <w:t>a) </w:t>
      </w:r>
      <w:r w:rsidRPr="00FD7534">
        <w:rPr>
          <w:rFonts w:ascii="Times New Roman" w:hAnsi="Times New Roman" w:cs="Times New Roman"/>
          <w:sz w:val="20"/>
          <w:szCs w:val="20"/>
        </w:rPr>
        <w:t>pontja].</w:t>
      </w:r>
    </w:p>
    <w:p w:rsidR="00FD7534" w:rsidRPr="00FD7534" w:rsidRDefault="00FD7534" w:rsidP="00FD75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5. Kijelentem, hogy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i/>
          <w:iCs/>
          <w:sz w:val="24"/>
          <w:szCs w:val="24"/>
        </w:rPr>
        <w:t>) </w:t>
      </w:r>
      <w:r w:rsidRPr="003134DE">
        <w:rPr>
          <w:rFonts w:ascii="Times New Roman" w:hAnsi="Times New Roman" w:cs="Times New Roman"/>
          <w:sz w:val="24"/>
          <w:szCs w:val="24"/>
        </w:rPr>
        <w:t>gyermekemet, gyermekeimet egyedülállóként gondozom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3134DE">
        <w:rPr>
          <w:rFonts w:ascii="Times New Roman" w:hAnsi="Times New Roman" w:cs="Times New Roman"/>
          <w:sz w:val="24"/>
          <w:szCs w:val="24"/>
        </w:rPr>
        <w:t>gyermekem tartósan beteg, illetve súlyosan fogyatékos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c) </w:t>
      </w:r>
      <w:r w:rsidRPr="003134DE">
        <w:rPr>
          <w:rFonts w:ascii="Times New Roman" w:hAnsi="Times New Roman" w:cs="Times New Roman"/>
          <w:sz w:val="24"/>
          <w:szCs w:val="24"/>
        </w:rPr>
        <w:t>a nagykorúvá vált gyermek a 3/A és 3/B táblázat 3. pontjához kapcsolódó megjegyzésben foglalt feltételeknek megfelel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d) </w:t>
      </w:r>
      <w:r w:rsidRPr="003134DE">
        <w:rPr>
          <w:rFonts w:ascii="Times New Roman" w:hAnsi="Times New Roman" w:cs="Times New Roman"/>
          <w:sz w:val="24"/>
          <w:szCs w:val="24"/>
        </w:rPr>
        <w:t xml:space="preserve">a kiskorú gyermek, gyermekek 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családbafogadó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gyámul rendelt hozzátartozója vagyok.</w:t>
      </w:r>
    </w:p>
    <w:p w:rsidR="00FD7534" w:rsidRPr="00FD7534" w:rsidRDefault="003134DE" w:rsidP="00FD7534">
      <w:pPr>
        <w:spacing w:after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(Aktuális rész x-szel jelölendő!)</w:t>
      </w:r>
    </w:p>
    <w:p w:rsidR="00FD7534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6. [Kizárólag az 5.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d) </w:t>
      </w:r>
      <w:r w:rsidRPr="003134DE">
        <w:rPr>
          <w:rFonts w:ascii="Times New Roman" w:hAnsi="Times New Roman" w:cs="Times New Roman"/>
          <w:sz w:val="24"/>
          <w:szCs w:val="24"/>
        </w:rPr>
        <w:t>pont bejelölése esetén kitöltendő!]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6/a. Alulírott, mint a kiskorú gyermek 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családbafogadó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gyámként kirendelt hozzátartozója, kijelentem, hogy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nyugellátásban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megváltozot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munkaképességű személyek ellátásában (például rokkantsági ellátás, rehabilitációs ellátás)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korhatár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előtti ellátásban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szolgálati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járandóságban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táncművészeti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életjáradékban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átmeneti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bányászjáradékban,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időskorúak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járadékában, vagy</w:t>
      </w:r>
    </w:p>
    <w:p w:rsidR="00FD7534" w:rsidRPr="00F463D6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nyugdíjszerű rendszeres szociális ellátások emeléséről szóló jogszabály hatálya alá tartozó ellátásbanrészesülök.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A megfelelő rész jelölendő, a folyósítást igazoló irat csatolandó!)</w:t>
      </w:r>
    </w:p>
    <w:p w:rsidR="00FD7534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6/b. A gyám és a gyámság alá helyezett gyermek, gyermekek közti rokonsági fo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 xml:space="preserve">: </w:t>
      </w:r>
      <w:r w:rsidR="00FD753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D7534">
        <w:rPr>
          <w:rFonts w:ascii="Times New Roman" w:hAnsi="Times New Roman" w:cs="Times New Roman"/>
          <w:sz w:val="24"/>
          <w:szCs w:val="24"/>
        </w:rPr>
        <w:t>………</w:t>
      </w:r>
    </w:p>
    <w:p w:rsidR="00FD7534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6/c. A gyámrendelés oka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F463D6">
        <w:rPr>
          <w:rFonts w:ascii="Times New Roman" w:hAnsi="Times New Roman" w:cs="Times New Roman"/>
          <w:sz w:val="24"/>
          <w:szCs w:val="24"/>
        </w:rPr>
        <w:t>............</w:t>
      </w:r>
      <w:r w:rsidRPr="003134DE">
        <w:rPr>
          <w:rFonts w:ascii="Times New Roman" w:hAnsi="Times New Roman" w:cs="Times New Roman"/>
          <w:sz w:val="24"/>
          <w:szCs w:val="24"/>
        </w:rPr>
        <w:t>.............</w:t>
      </w:r>
    </w:p>
    <w:p w:rsidR="00FD7534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6/d. A gyámrendelő hatóság megnevezése és a gyá</w:t>
      </w:r>
      <w:r w:rsidR="00F463D6">
        <w:rPr>
          <w:rFonts w:ascii="Times New Roman" w:hAnsi="Times New Roman" w:cs="Times New Roman"/>
          <w:sz w:val="24"/>
          <w:szCs w:val="24"/>
        </w:rPr>
        <w:t>mrendelő határozat iktatószáma</w:t>
      </w:r>
      <w:proofErr w:type="gramStart"/>
      <w:r w:rsidR="00F463D6">
        <w:rPr>
          <w:rFonts w:ascii="Times New Roman" w:hAnsi="Times New Roman" w:cs="Times New Roman"/>
          <w:sz w:val="24"/>
          <w:szCs w:val="24"/>
        </w:rPr>
        <w:t>:…………</w:t>
      </w:r>
      <w:proofErr w:type="gramEnd"/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6/e. Alulírott gyám, a gyermek, gyermekek tartására kötelezett vagyok, mert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tartási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kötelezettségemet jogerős bírósági döntés kimondja, vagy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gyermek, gyermekek szülei nem élnek, vagy</w:t>
      </w:r>
    </w:p>
    <w:p w:rsidR="003134DE" w:rsidRPr="003134DE" w:rsidRDefault="003134DE" w:rsidP="00FD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gyermek, gyermekek szülei a gyermek, gyermekek tartására nem képesek, mert </w:t>
      </w:r>
    </w:p>
    <w:p w:rsidR="00F463D6" w:rsidRPr="00F463D6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463D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A megfelelő rész jelölendő, kitöltendő!)</w:t>
      </w:r>
    </w:p>
    <w:p w:rsidR="003134DE" w:rsidRDefault="003134DE" w:rsidP="00F463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 Jövedelmi adatok</w:t>
      </w:r>
    </w:p>
    <w:p w:rsidR="00F463D6" w:rsidRPr="003134DE" w:rsidRDefault="00F463D6" w:rsidP="00F463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jc w:val="center"/>
        <w:tblCellMar>
          <w:left w:w="0" w:type="dxa"/>
          <w:right w:w="0" w:type="dxa"/>
        </w:tblCellMar>
        <w:tblLook w:val="04A0"/>
      </w:tblPr>
      <w:tblGrid>
        <w:gridCol w:w="4162"/>
        <w:gridCol w:w="1264"/>
        <w:gridCol w:w="1638"/>
        <w:gridCol w:w="1588"/>
        <w:gridCol w:w="1139"/>
      </w:tblGrid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br/>
              <w:t>A jövedelmek típusai</w:t>
            </w:r>
          </w:p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br/>
              <w:t>A kérelmező</w:t>
            </w:r>
            <w:r w:rsidRPr="00FD7534">
              <w:rPr>
                <w:rFonts w:ascii="Times New Roman" w:hAnsi="Times New Roman" w:cs="Times New Roman"/>
              </w:rPr>
              <w:br/>
              <w:t>jövedelme</w:t>
            </w: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A kérelmezővel közös háztartásban élő házastárs (élettárs) jövedelme</w:t>
            </w: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A kérelmezővel közös háztartásban élő egyéb rokon jövedelme</w:t>
            </w: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br/>
              <w:t>Összesen</w:t>
            </w: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FD7534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4. 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7. A család összes nettó jövedelme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7534" w:rsidRPr="003134DE" w:rsidTr="00FD7534">
        <w:trPr>
          <w:trHeight w:val="375"/>
          <w:jc w:val="center"/>
        </w:trPr>
        <w:tc>
          <w:tcPr>
            <w:tcW w:w="41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  <w:r w:rsidRPr="00FD7534">
              <w:rPr>
                <w:rFonts w:ascii="Times New Roman" w:hAnsi="Times New Roman" w:cs="Times New Roman"/>
              </w:rPr>
              <w:t>8. A család összes nettó jövedelmét csökkentő tényezők (fizetett tartásdíj összege)</w:t>
            </w:r>
          </w:p>
        </w:tc>
        <w:tc>
          <w:tcPr>
            <w:tcW w:w="12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534" w:rsidRPr="00FD7534" w:rsidRDefault="00FD7534" w:rsidP="003134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134DE" w:rsidRP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Egy főre jutó havi családi nettó jövedelem (ügyintéző tölti ki!)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 Ft/hó.</w:t>
      </w:r>
    </w:p>
    <w:p w:rsidR="003134DE" w:rsidRPr="00F463D6" w:rsidRDefault="003134DE" w:rsidP="003134D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F463D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Megjegyzés: </w:t>
      </w:r>
      <w:r w:rsidRPr="00F463D6">
        <w:rPr>
          <w:rFonts w:ascii="Times New Roman" w:hAnsi="Times New Roman" w:cs="Times New Roman"/>
          <w:i/>
          <w:iCs/>
          <w:sz w:val="20"/>
          <w:szCs w:val="20"/>
        </w:rPr>
        <w:t>A kérelemhez mellékelni kell a jövedelemnyilatkozat 1-6. pontjában feltüntetett jövedelmek valódiságának igazolására szolgáló iratokat, </w:t>
      </w:r>
      <w:r w:rsidRPr="00F463D6">
        <w:rPr>
          <w:rFonts w:ascii="Times New Roman" w:hAnsi="Times New Roman" w:cs="Times New Roman"/>
          <w:i/>
          <w:iCs/>
          <w:sz w:val="20"/>
          <w:szCs w:val="20"/>
          <w:u w:val="single"/>
        </w:rPr>
        <w:t>kivéve </w:t>
      </w:r>
      <w:r w:rsidRPr="00F463D6">
        <w:rPr>
          <w:rFonts w:ascii="Times New Roman" w:hAnsi="Times New Roman" w:cs="Times New Roman"/>
          <w:i/>
          <w:iCs/>
          <w:sz w:val="20"/>
          <w:szCs w:val="20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F463D6" w:rsidRDefault="00F463D6" w:rsidP="003134D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3134DE" w:rsidRPr="003134DE" w:rsidRDefault="003134DE" w:rsidP="00F46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Vagyoni adatok</w:t>
      </w: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Ingatlanok</w:t>
      </w: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1. Lakástulajdon és lakótelek-tulajdon (vagy állandó, illetve tartós használat) címe:</w:t>
      </w: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város/község ................................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ú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/utca</w:t>
      </w: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hsz., alapterül</w:t>
      </w:r>
      <w:r w:rsidR="00F463D6">
        <w:rPr>
          <w:rFonts w:ascii="Times New Roman" w:hAnsi="Times New Roman" w:cs="Times New Roman"/>
          <w:sz w:val="24"/>
          <w:szCs w:val="24"/>
        </w:rPr>
        <w:t>ete: 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m</w:t>
      </w:r>
      <w:r w:rsidRPr="004A2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463D6">
        <w:rPr>
          <w:rFonts w:ascii="Times New Roman" w:hAnsi="Times New Roman" w:cs="Times New Roman"/>
          <w:sz w:val="24"/>
          <w:szCs w:val="24"/>
        </w:rPr>
        <w:t>, tulajdoni hányad: .......</w:t>
      </w:r>
      <w:r w:rsidRPr="003134DE">
        <w:rPr>
          <w:rFonts w:ascii="Times New Roman" w:hAnsi="Times New Roman" w:cs="Times New Roman"/>
          <w:sz w:val="24"/>
          <w:szCs w:val="24"/>
        </w:rPr>
        <w:t>...</w:t>
      </w:r>
      <w:r w:rsidR="00F463D6">
        <w:rPr>
          <w:rFonts w:ascii="Times New Roman" w:hAnsi="Times New Roman" w:cs="Times New Roman"/>
          <w:sz w:val="24"/>
          <w:szCs w:val="24"/>
        </w:rPr>
        <w:t>, a szerzés ideje: 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</w:t>
      </w:r>
    </w:p>
    <w:p w:rsidR="00F463D6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Becsült forgalmi érté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2. Üdülőtulajdon és üdülőtelek-tulajdon (vagy állandó, illetve tartós használat) címe:</w:t>
      </w: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város/k</w:t>
      </w:r>
      <w:r w:rsidR="00F463D6">
        <w:rPr>
          <w:rFonts w:ascii="Times New Roman" w:hAnsi="Times New Roman" w:cs="Times New Roman"/>
          <w:sz w:val="24"/>
          <w:szCs w:val="24"/>
        </w:rPr>
        <w:t>özség ...............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ú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/utca</w:t>
      </w: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.....</w:t>
      </w:r>
      <w:r w:rsidR="00F463D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F463D6">
        <w:rPr>
          <w:rFonts w:ascii="Times New Roman" w:hAnsi="Times New Roman" w:cs="Times New Roman"/>
          <w:sz w:val="24"/>
          <w:szCs w:val="24"/>
        </w:rPr>
        <w:t>hsz., alapterülete: 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m</w:t>
      </w:r>
      <w:r w:rsidRPr="004A2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463D6">
        <w:rPr>
          <w:rFonts w:ascii="Times New Roman" w:hAnsi="Times New Roman" w:cs="Times New Roman"/>
          <w:sz w:val="24"/>
          <w:szCs w:val="24"/>
        </w:rPr>
        <w:t>, tulajdoni hányad: 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, </w:t>
      </w:r>
      <w:r w:rsidR="00F463D6">
        <w:rPr>
          <w:rFonts w:ascii="Times New Roman" w:hAnsi="Times New Roman" w:cs="Times New Roman"/>
          <w:sz w:val="24"/>
          <w:szCs w:val="24"/>
        </w:rPr>
        <w:t>a szerzés ideje: ..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</w:t>
      </w: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Becsült forgalmi érté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168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3. Egyéb, nem lakás céljára szolgáló épület-(épületrész-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)tulajdon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(vagy állandó használat) megnevezése (zártkerti építmény, műhely, üzlet, műterem, rendelő, garázs stb.): .......</w:t>
      </w:r>
      <w:r w:rsidR="00374168">
        <w:rPr>
          <w:rFonts w:ascii="Times New Roman" w:hAnsi="Times New Roman" w:cs="Times New Roman"/>
          <w:sz w:val="24"/>
          <w:szCs w:val="24"/>
        </w:rPr>
        <w:t>.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, </w:t>
      </w:r>
      <w:r w:rsidR="00F463D6">
        <w:rPr>
          <w:rFonts w:ascii="Times New Roman" w:hAnsi="Times New Roman" w:cs="Times New Roman"/>
          <w:sz w:val="24"/>
          <w:szCs w:val="24"/>
        </w:rPr>
        <w:t>címe: ..............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város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/község</w:t>
      </w:r>
      <w:r w:rsidR="00F463D6">
        <w:rPr>
          <w:rFonts w:ascii="Times New Roman" w:hAnsi="Times New Roman" w:cs="Times New Roman"/>
          <w:sz w:val="24"/>
          <w:szCs w:val="24"/>
        </w:rPr>
        <w:t>..................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....... út/utca ........ </w:t>
      </w:r>
      <w:proofErr w:type="gramStart"/>
      <w:r w:rsidR="00F463D6">
        <w:rPr>
          <w:rFonts w:ascii="Times New Roman" w:hAnsi="Times New Roman" w:cs="Times New Roman"/>
          <w:sz w:val="24"/>
          <w:szCs w:val="24"/>
        </w:rPr>
        <w:t>hsz.</w:t>
      </w:r>
      <w:proofErr w:type="gramEnd"/>
      <w:r w:rsidR="00F463D6">
        <w:rPr>
          <w:rFonts w:ascii="Times New Roman" w:hAnsi="Times New Roman" w:cs="Times New Roman"/>
          <w:sz w:val="24"/>
          <w:szCs w:val="24"/>
        </w:rPr>
        <w:t>, alapterülete: ....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m</w:t>
      </w:r>
      <w:r w:rsidRPr="004A2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, tulajdoni hányad: ............., a szerzés ideje: 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</w:t>
      </w: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Becsült forgalmi érté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4. Termőföldtulajdon (vagy állandó használat) megnevezése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............................................., címe: ...........................................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város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/község ............................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út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/utca 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hsz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, alapterülete: 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m</w:t>
      </w:r>
      <w:r w:rsidRPr="004A2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, tulajdoni hányad: ............., a szerzés ideje: 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</w:t>
      </w: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Becsült forgalmi érté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Egyéb vagyontárgyak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5. Gépjármű</w:t>
      </w: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i/>
          <w:iCs/>
          <w:sz w:val="24"/>
          <w:szCs w:val="24"/>
        </w:rPr>
        <w:t>) </w:t>
      </w:r>
      <w:r w:rsidRPr="003134DE">
        <w:rPr>
          <w:rFonts w:ascii="Times New Roman" w:hAnsi="Times New Roman" w:cs="Times New Roman"/>
          <w:sz w:val="24"/>
          <w:szCs w:val="24"/>
        </w:rPr>
        <w:t>személygépkocsi: .............................., típus: .....</w:t>
      </w:r>
      <w:r w:rsidR="00374168">
        <w:rPr>
          <w:rFonts w:ascii="Times New Roman" w:hAnsi="Times New Roman" w:cs="Times New Roman"/>
          <w:sz w:val="24"/>
          <w:szCs w:val="24"/>
        </w:rPr>
        <w:t>......, rendszám: ......</w:t>
      </w:r>
      <w:r w:rsidRPr="003134DE">
        <w:rPr>
          <w:rFonts w:ascii="Times New Roman" w:hAnsi="Times New Roman" w:cs="Times New Roman"/>
          <w:sz w:val="24"/>
          <w:szCs w:val="24"/>
        </w:rPr>
        <w:t xml:space="preserve">...., a szerzés ideje, valamint a gyártás éve: ................. 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év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Becsült forgalmi érték: .....................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3134DE">
        <w:rPr>
          <w:rFonts w:ascii="Times New Roman" w:hAnsi="Times New Roman" w:cs="Times New Roman"/>
          <w:sz w:val="24"/>
          <w:szCs w:val="24"/>
        </w:rPr>
        <w:t>tehergépjármű, autóbusz, motorkerékpár, vízi- vagy egyéb jármű: ..................</w:t>
      </w:r>
      <w:r w:rsidR="00374168">
        <w:rPr>
          <w:rFonts w:ascii="Times New Roman" w:hAnsi="Times New Roman" w:cs="Times New Roman"/>
          <w:sz w:val="24"/>
          <w:szCs w:val="24"/>
        </w:rPr>
        <w:t>............</w:t>
      </w:r>
      <w:r w:rsidRPr="003134DE">
        <w:rPr>
          <w:rFonts w:ascii="Times New Roman" w:hAnsi="Times New Roman" w:cs="Times New Roman"/>
          <w:sz w:val="24"/>
          <w:szCs w:val="24"/>
        </w:rPr>
        <w:t>....., típus: ..................., rendszám </w:t>
      </w:r>
      <w:r w:rsidRPr="00374168">
        <w:rPr>
          <w:rFonts w:ascii="Times New Roman" w:hAnsi="Times New Roman" w:cs="Times New Roman"/>
          <w:i/>
          <w:iCs/>
          <w:sz w:val="20"/>
          <w:szCs w:val="20"/>
        </w:rPr>
        <w:t>(rendszám nélküli gépek esetén a gyártási vagy azonosító számot kell feltüntetni)</w:t>
      </w:r>
      <w:r w:rsidRPr="003134DE">
        <w:rPr>
          <w:rFonts w:ascii="Times New Roman" w:hAnsi="Times New Roman" w:cs="Times New Roman"/>
          <w:sz w:val="24"/>
          <w:szCs w:val="24"/>
        </w:rPr>
        <w:t>: ................., a szerzés ideje, valamint a gyártás éve: ......................év.</w:t>
      </w:r>
      <w:proofErr w:type="gramEnd"/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Becsült forgalmi érté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168" w:rsidRDefault="003134DE" w:rsidP="003741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Összes vagyontárgy</w:t>
      </w:r>
    </w:p>
    <w:p w:rsidR="003134DE" w:rsidRPr="003134DE" w:rsidRDefault="003134DE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(Ügyintéző tölti ki!)</w:t>
      </w: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6. A gondozó család összes vagyonának becsült forgalmi értéke (1.+2.+3.+4.+5.)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 Ft. Egy főre jutó forgalmi érték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 Ft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Pr="00374168" w:rsidRDefault="003134DE" w:rsidP="00F46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416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Megjegyzés:</w:t>
      </w:r>
    </w:p>
    <w:p w:rsidR="003134DE" w:rsidRPr="00374168" w:rsidRDefault="003134DE" w:rsidP="0008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168">
        <w:rPr>
          <w:rFonts w:ascii="Times New Roman" w:hAnsi="Times New Roman" w:cs="Times New Roman"/>
          <w:i/>
          <w:iCs/>
          <w:sz w:val="20"/>
          <w:szCs w:val="20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3134DE" w:rsidRPr="00374168" w:rsidRDefault="003134DE" w:rsidP="00081D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4168">
        <w:rPr>
          <w:rFonts w:ascii="Times New Roman" w:hAnsi="Times New Roman" w:cs="Times New Roman"/>
          <w:i/>
          <w:iCs/>
          <w:sz w:val="20"/>
          <w:szCs w:val="20"/>
        </w:rPr>
        <w:t>Ingatlan becsült forgalmi értékeként az ingatlannak a településen szokásos forgalmi értékét kell feltüntetni.</w:t>
      </w:r>
    </w:p>
    <w:p w:rsidR="003134DE" w:rsidRDefault="003134DE" w:rsidP="00081D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4168">
        <w:rPr>
          <w:rFonts w:ascii="Times New Roman" w:hAnsi="Times New Roman" w:cs="Times New Roman"/>
          <w:i/>
          <w:iCs/>
          <w:sz w:val="20"/>
          <w:szCs w:val="20"/>
        </w:rPr>
        <w:t>Gépjármű, termelő- és munkaeszköz becsült forgalmi értékeként a jármű, illetve termelő- és munkaeszköz kora és állapota szerinti értéket kell feltüntetni.</w:t>
      </w:r>
    </w:p>
    <w:p w:rsidR="00374168" w:rsidRDefault="00374168" w:rsidP="00081D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134DE" w:rsidRDefault="003134DE" w:rsidP="003741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gyéb nyilatkozatok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081D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Felelősségem tudatában kijelentem, hogy</w:t>
      </w:r>
    </w:p>
    <w:p w:rsidR="003134DE" w:rsidRPr="003134DE" w:rsidRDefault="003134DE" w:rsidP="00081D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97E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34DE">
        <w:rPr>
          <w:rFonts w:ascii="Times New Roman" w:hAnsi="Times New Roman" w:cs="Times New Roman"/>
          <w:sz w:val="24"/>
          <w:szCs w:val="24"/>
        </w:rPr>
        <w:t>életvitelszerűen a lakóhelyemen/a tartózkodási helyemen élek</w:t>
      </w:r>
      <w:r w:rsidR="00197E13">
        <w:rPr>
          <w:rFonts w:ascii="Times New Roman" w:hAnsi="Times New Roman" w:cs="Times New Roman"/>
          <w:sz w:val="24"/>
          <w:szCs w:val="24"/>
        </w:rPr>
        <w:t xml:space="preserve"> 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a megfelelő rész aláhúzandó, azzal, hogy ezt a nyilatkozatot csak abban az esetben kell megtenni, ha bejelentett lakó- és tartózkodási hellyel is rendelkezik),</w:t>
      </w:r>
    </w:p>
    <w:p w:rsidR="003134DE" w:rsidRDefault="003134DE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3134DE">
        <w:rPr>
          <w:rFonts w:ascii="Times New Roman" w:hAnsi="Times New Roman" w:cs="Times New Roman"/>
          <w:sz w:val="24"/>
          <w:szCs w:val="24"/>
        </w:rPr>
        <w:t>a közölt adatok a valóságnak megfelelnek.</w:t>
      </w:r>
    </w:p>
    <w:p w:rsidR="00374168" w:rsidRPr="003134DE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 és vámigazgatósága útján - ellenőrizheti.</w:t>
      </w:r>
    </w:p>
    <w:p w:rsidR="00374168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Hozzájárulok a kérelemben szereplő adatoknak a szociális igazgatási eljárás során történő felhasználásához.</w:t>
      </w:r>
    </w:p>
    <w:p w:rsidR="00374168" w:rsidRPr="003134DE" w:rsidRDefault="00374168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374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Kijelentem, hogy a rendszeres gyermekvédelmi kedvezmény megállapítása iránti kérelmemnek teljes egészében helyt adó döntés elleni fellebbezési jogomról lemondok.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Nemleges válasz esetén kérjük a szövegrészt áthúzással törölni!)</w:t>
      </w:r>
    </w:p>
    <w:p w:rsidR="00374168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, ...............................</w:t>
      </w:r>
    </w:p>
    <w:p w:rsidR="00374168" w:rsidRPr="003134DE" w:rsidRDefault="00374168" w:rsidP="00F46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168" w:rsidRDefault="003134DE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családbafogadó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gyám/</w:t>
      </w:r>
    </w:p>
    <w:p w:rsidR="003134DE" w:rsidRDefault="003134DE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sz w:val="24"/>
          <w:szCs w:val="24"/>
        </w:rPr>
        <w:t>nagykorúvá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 xml:space="preserve"> vált gyermek aláírása</w:t>
      </w: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08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168" w:rsidRPr="003134DE" w:rsidRDefault="00374168" w:rsidP="0037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37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lastRenderedPageBreak/>
        <w:t>B) lap</w:t>
      </w:r>
    </w:p>
    <w:p w:rsidR="003134DE" w:rsidRDefault="003134DE" w:rsidP="00081DA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Alulírott kérem a gyermekem, gyermekeim/a gyámságom alá helyezett gyermek részére/részemre (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a megfelelő aláhúzandó</w:t>
      </w:r>
      <w:r w:rsidRPr="003134DE">
        <w:rPr>
          <w:rFonts w:ascii="Times New Roman" w:hAnsi="Times New Roman" w:cs="Times New Roman"/>
          <w:sz w:val="24"/>
          <w:szCs w:val="24"/>
        </w:rPr>
        <w:t>) a </w:t>
      </w:r>
      <w:r w:rsidRPr="003134DE">
        <w:rPr>
          <w:rFonts w:ascii="Times New Roman" w:hAnsi="Times New Roman" w:cs="Times New Roman"/>
          <w:b/>
          <w:bCs/>
          <w:sz w:val="24"/>
          <w:szCs w:val="24"/>
        </w:rPr>
        <w:t>hátrányos, halmozottan hátrányos helyzet fennállásának megállapítását</w:t>
      </w:r>
    </w:p>
    <w:p w:rsidR="00374168" w:rsidRPr="003134DE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0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34DE">
        <w:rPr>
          <w:rFonts w:ascii="Times New Roman" w:hAnsi="Times New Roman" w:cs="Times New Roman"/>
          <w:sz w:val="24"/>
          <w:szCs w:val="24"/>
        </w:rPr>
        <w:t>. </w:t>
      </w:r>
      <w:r w:rsidRPr="003134DE">
        <w:rPr>
          <w:rFonts w:ascii="Times New Roman" w:hAnsi="Times New Roman" w:cs="Times New Roman"/>
          <w:sz w:val="24"/>
          <w:szCs w:val="24"/>
          <w:u w:val="single"/>
        </w:rPr>
        <w:t>NYILATKOZAT ISKOLAI VÉGZETTSÉGRŐL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 xml:space="preserve">(A nyilatkozat megtétele önkéntes! Amennyiben a szülői felügyeleti </w:t>
      </w: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jogot</w:t>
      </w:r>
      <w:proofErr w:type="gramEnd"/>
      <w:r w:rsidRPr="003134DE">
        <w:rPr>
          <w:rFonts w:ascii="Times New Roman" w:hAnsi="Times New Roman" w:cs="Times New Roman"/>
          <w:i/>
          <w:iCs/>
          <w:sz w:val="24"/>
          <w:szCs w:val="24"/>
        </w:rPr>
        <w:t xml:space="preserve"> a gyermeket együtt nevelő mindkét szülő gyakorolja, mindkét szülőnek külön-külön nyilatkoznia kell!)</w:t>
      </w:r>
    </w:p>
    <w:p w:rsidR="003134DE" w:rsidRPr="003134DE" w:rsidRDefault="003134DE" w:rsidP="00081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□ Kijelentem, hogy a kérelem benyújtásának időpontjában legfeljebb alapfokú iskolai végzettséggel rendelkezem.</w:t>
      </w:r>
    </w:p>
    <w:tbl>
      <w:tblPr>
        <w:tblW w:w="8785" w:type="dxa"/>
        <w:jc w:val="center"/>
        <w:tblInd w:w="-859" w:type="dxa"/>
        <w:tblCellMar>
          <w:left w:w="0" w:type="dxa"/>
          <w:right w:w="0" w:type="dxa"/>
        </w:tblCellMar>
        <w:tblLook w:val="04A0"/>
      </w:tblPr>
      <w:tblGrid>
        <w:gridCol w:w="4879"/>
        <w:gridCol w:w="3906"/>
      </w:tblGrid>
      <w:tr w:rsidR="00374168" w:rsidRPr="003134DE" w:rsidTr="00374168">
        <w:trPr>
          <w:trHeight w:val="375"/>
          <w:jc w:val="center"/>
        </w:trPr>
        <w:tc>
          <w:tcPr>
            <w:tcW w:w="487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74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390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74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</w:tr>
      <w:tr w:rsidR="00374168" w:rsidRPr="003134DE" w:rsidTr="00374168">
        <w:trPr>
          <w:trHeight w:val="375"/>
          <w:jc w:val="center"/>
        </w:trPr>
        <w:tc>
          <w:tcPr>
            <w:tcW w:w="487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74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ülő/</w:t>
            </w:r>
            <w:proofErr w:type="spellStart"/>
            <w:r w:rsidRPr="00313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saládbafogadó</w:t>
            </w:r>
            <w:proofErr w:type="spellEnd"/>
            <w:r w:rsidRPr="00313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yám aláírása</w:t>
            </w:r>
          </w:p>
        </w:tc>
        <w:tc>
          <w:tcPr>
            <w:tcW w:w="390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74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ülő aláírása</w:t>
            </w:r>
          </w:p>
        </w:tc>
      </w:tr>
    </w:tbl>
    <w:p w:rsidR="00374168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081D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2. </w:t>
      </w:r>
      <w:r w:rsidRPr="003134DE">
        <w:rPr>
          <w:rFonts w:ascii="Times New Roman" w:hAnsi="Times New Roman" w:cs="Times New Roman"/>
          <w:sz w:val="24"/>
          <w:szCs w:val="24"/>
          <w:u w:val="single"/>
        </w:rPr>
        <w:t>A GYERMEK (NAGYKORÚVÁ VÁLT GYERMEK) BÖLCSŐDEI ELLÁTÁST NYÚJTÓ INTÉZMÉNYÉRE, SZOLGÁLTATÓJÁRA, NEVELÉSI-OKTATÁSI INTÉZMÉNYÉRE, FELSŐOKTATÁSI INTÉZMÉNYÉRE VONATKOZÓ ADATOK</w:t>
      </w:r>
    </w:p>
    <w:tbl>
      <w:tblPr>
        <w:tblW w:w="9051" w:type="dxa"/>
        <w:jc w:val="center"/>
        <w:tblInd w:w="-610" w:type="dxa"/>
        <w:tblCellMar>
          <w:left w:w="0" w:type="dxa"/>
          <w:right w:w="0" w:type="dxa"/>
        </w:tblCellMar>
        <w:tblLook w:val="04A0"/>
      </w:tblPr>
      <w:tblGrid>
        <w:gridCol w:w="2247"/>
        <w:gridCol w:w="4111"/>
        <w:gridCol w:w="2693"/>
      </w:tblGrid>
      <w:tr w:rsidR="00374168" w:rsidRPr="003134DE" w:rsidTr="00374168">
        <w:trPr>
          <w:trHeight w:val="375"/>
          <w:jc w:val="center"/>
        </w:trPr>
        <w:tc>
          <w:tcPr>
            <w:tcW w:w="22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Gyermek (nagykorúvá vált gyermek) neve</w:t>
            </w: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A bölcsődei ellátást nyújtó intézmény, szolgáltató, nevelési-oktatási, felsőoktatási intézmény teljes neve, ahol a gyermek bölcsődei, óvodai ellátásban részesül vagy a tanuló, hallgató tanul</w:t>
            </w: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4DE">
              <w:rPr>
                <w:rFonts w:ascii="Times New Roman" w:hAnsi="Times New Roman" w:cs="Times New Roman"/>
                <w:sz w:val="24"/>
                <w:szCs w:val="24"/>
              </w:rPr>
              <w:t>Az intézmény címe (irányítószám, településnév, utca, házszám)</w:t>
            </w:r>
          </w:p>
        </w:tc>
      </w:tr>
      <w:tr w:rsidR="00374168" w:rsidRPr="003134DE" w:rsidTr="00374168">
        <w:trPr>
          <w:trHeight w:val="375"/>
          <w:jc w:val="center"/>
        </w:trPr>
        <w:tc>
          <w:tcPr>
            <w:tcW w:w="22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68" w:rsidRPr="003134DE" w:rsidTr="00374168">
        <w:trPr>
          <w:trHeight w:val="375"/>
          <w:jc w:val="center"/>
        </w:trPr>
        <w:tc>
          <w:tcPr>
            <w:tcW w:w="22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68" w:rsidRPr="003134DE" w:rsidTr="00374168">
        <w:trPr>
          <w:trHeight w:val="375"/>
          <w:jc w:val="center"/>
        </w:trPr>
        <w:tc>
          <w:tcPr>
            <w:tcW w:w="22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68" w:rsidRPr="003134DE" w:rsidTr="00374168">
        <w:trPr>
          <w:trHeight w:val="375"/>
          <w:jc w:val="center"/>
        </w:trPr>
        <w:tc>
          <w:tcPr>
            <w:tcW w:w="22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68" w:rsidRPr="003134DE" w:rsidTr="00374168">
        <w:trPr>
          <w:trHeight w:val="375"/>
          <w:jc w:val="center"/>
        </w:trPr>
        <w:tc>
          <w:tcPr>
            <w:tcW w:w="22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168" w:rsidRPr="003134DE" w:rsidRDefault="00374168" w:rsidP="00313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4DE" w:rsidRDefault="003134DE" w:rsidP="003134DE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374168">
        <w:rPr>
          <w:rFonts w:ascii="Times New Roman" w:hAnsi="Times New Roman" w:cs="Times New Roman"/>
          <w:i/>
          <w:iCs/>
          <w:sz w:val="20"/>
          <w:szCs w:val="20"/>
        </w:rPr>
        <w:t>[Nem szükséges a táblázatot kitölteni, amennyiben adattartalma megegyezik a rendszeres gyermekvédelmi kedvezmény megállapítása iránt e kérelemmel egyidejűleg benyújtott A) lap I. „Személyi adatok” cím 4. pontjában foglalt táblázat adattartalmával. Ha a nevelési-oktatási intézménynek, felsőoktatási intézménynek telephelye is van, azt a nevet és címet kell megadni, ahova a gyermek, tanuló, hallgató ténylegesen jár.]</w:t>
      </w:r>
    </w:p>
    <w:p w:rsidR="00374168" w:rsidRPr="00374168" w:rsidRDefault="00374168" w:rsidP="003134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4DE" w:rsidRP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134DE">
        <w:rPr>
          <w:rFonts w:ascii="Times New Roman" w:hAnsi="Times New Roman" w:cs="Times New Roman"/>
          <w:sz w:val="24"/>
          <w:szCs w:val="24"/>
        </w:rPr>
        <w:t>. </w:t>
      </w:r>
      <w:r w:rsidRPr="003134DE">
        <w:rPr>
          <w:rFonts w:ascii="Times New Roman" w:hAnsi="Times New Roman" w:cs="Times New Roman"/>
          <w:sz w:val="24"/>
          <w:szCs w:val="24"/>
          <w:u w:val="single"/>
        </w:rPr>
        <w:t>EGYÉB NYILATKOZATOK</w:t>
      </w:r>
    </w:p>
    <w:p w:rsid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Felelősségem tudatában kijelentem, hogy a közölt adatok a valóságnak megfelelnek.</w:t>
      </w:r>
    </w:p>
    <w:p w:rsidR="00374168" w:rsidRPr="003134DE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081DAF" w:rsidRPr="003134DE" w:rsidRDefault="00081DAF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Default="003134DE" w:rsidP="00313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134DE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3134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családbafogadó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gyám/nagykorúvá vált gyermek aláírása</w:t>
      </w:r>
    </w:p>
    <w:p w:rsidR="00374168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168" w:rsidRDefault="00374168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DAF" w:rsidRPr="003134DE" w:rsidRDefault="00081DAF" w:rsidP="00313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4DE" w:rsidRPr="003134DE" w:rsidRDefault="003134DE" w:rsidP="0037416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sz w:val="24"/>
          <w:szCs w:val="24"/>
        </w:rPr>
        <w:t>TÁJÉKOZTATÓ A FORMANYOMTATVÁNY B) LAPJÁHOZ: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34DE">
        <w:rPr>
          <w:rFonts w:ascii="Times New Roman" w:hAnsi="Times New Roman" w:cs="Times New Roman"/>
          <w:sz w:val="24"/>
          <w:szCs w:val="24"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3134DE">
        <w:rPr>
          <w:rFonts w:ascii="Times New Roman" w:hAnsi="Times New Roman" w:cs="Times New Roman"/>
          <w:sz w:val="24"/>
          <w:szCs w:val="24"/>
        </w:rPr>
        <w:t>lap önállóan is benyújtható oly módon, hogy ahhoz kitöltve csatolni kell az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A) </w:t>
      </w:r>
      <w:r w:rsidRPr="003134DE">
        <w:rPr>
          <w:rFonts w:ascii="Times New Roman" w:hAnsi="Times New Roman" w:cs="Times New Roman"/>
          <w:sz w:val="24"/>
          <w:szCs w:val="24"/>
        </w:rPr>
        <w:t>lap I.) Személyi adatokra vonatkozó részének 1-3. pontját tartalmazó részét.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Hátrányos helyzetű gyermek</w:t>
      </w:r>
      <w:r w:rsidRPr="003134DE">
        <w:rPr>
          <w:rFonts w:ascii="Times New Roman" w:hAnsi="Times New Roman" w:cs="Times New Roman"/>
          <w:sz w:val="24"/>
          <w:szCs w:val="24"/>
        </w:rPr>
        <w:t>: az a rendszeres gyermekvédelmi kedvezményre jogosult gyermek, aki esetében az alábbi körülmények közül egy fennáll: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3134DE">
        <w:rPr>
          <w:rFonts w:ascii="Times New Roman" w:hAnsi="Times New Roman" w:cs="Times New Roman"/>
          <w:i/>
          <w:iCs/>
          <w:sz w:val="24"/>
          <w:szCs w:val="24"/>
        </w:rPr>
        <w:t>) </w:t>
      </w:r>
      <w:r w:rsidRPr="003134DE">
        <w:rPr>
          <w:rFonts w:ascii="Times New Roman" w:hAnsi="Times New Roman" w:cs="Times New Roman"/>
          <w:sz w:val="24"/>
          <w:szCs w:val="24"/>
        </w:rPr>
        <w:t xml:space="preserve">a rendszeres gyermekvédelmi kedvezmény igénylésének időpontjában a gyermeket együtt nevelő mindkét szülő, a gyermeket egyedül nevelő szülő, illetve a 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családbafogadó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gyám legmagasabb iskolai végzettsége alapfokú -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alacsony iskolai végzettség, melynek igazolása a kérelmen megtett önkéntes nyilatkozattal történik)</w:t>
      </w:r>
      <w:r w:rsidRPr="003134DE">
        <w:rPr>
          <w:rFonts w:ascii="Times New Roman" w:hAnsi="Times New Roman" w:cs="Times New Roman"/>
          <w:sz w:val="24"/>
          <w:szCs w:val="24"/>
        </w:rPr>
        <w:t>,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4DE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3134DE">
        <w:rPr>
          <w:rFonts w:ascii="Times New Roman" w:hAnsi="Times New Roman" w:cs="Times New Roman"/>
          <w:sz w:val="24"/>
          <w:szCs w:val="24"/>
        </w:rPr>
        <w:t xml:space="preserve">a rendszeres gyermekvédelmi kedvezmény igénylésének időpontjában a gyermeket nevelő szülők bármelyike vagy a 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családbafogadó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gyám a 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alacsony foglalkoztatottság, melynek fennállását az eljáró hatóság ellenőrzi)</w:t>
      </w:r>
      <w:r w:rsidRPr="003134D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c) </w:t>
      </w:r>
      <w:r w:rsidRPr="003134DE">
        <w:rPr>
          <w:rFonts w:ascii="Times New Roman" w:hAnsi="Times New Roman" w:cs="Times New Roman"/>
          <w:sz w:val="24"/>
          <w:szCs w:val="24"/>
        </w:rPr>
        <w:t xml:space="preserve">a gyermek </w:t>
      </w:r>
      <w:proofErr w:type="spellStart"/>
      <w:r w:rsidRPr="003134DE">
        <w:rPr>
          <w:rFonts w:ascii="Times New Roman" w:hAnsi="Times New Roman" w:cs="Times New Roman"/>
          <w:sz w:val="24"/>
          <w:szCs w:val="24"/>
        </w:rPr>
        <w:t>szegregátumnak</w:t>
      </w:r>
      <w:proofErr w:type="spellEnd"/>
      <w:r w:rsidRPr="003134DE">
        <w:rPr>
          <w:rFonts w:ascii="Times New Roman" w:hAnsi="Times New Roman" w:cs="Times New Roman"/>
          <w:sz w:val="24"/>
          <w:szCs w:val="24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 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(elégtelen lakókörnyezet, illetve lakáskörülmény)</w:t>
      </w:r>
      <w:r w:rsidRPr="003134DE">
        <w:rPr>
          <w:rFonts w:ascii="Times New Roman" w:hAnsi="Times New Roman" w:cs="Times New Roman"/>
          <w:sz w:val="24"/>
          <w:szCs w:val="24"/>
        </w:rPr>
        <w:t>.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Halmozottan hátrányos helyzetű gyermek: </w:t>
      </w:r>
      <w:r w:rsidRPr="003134DE">
        <w:rPr>
          <w:rFonts w:ascii="Times New Roman" w:hAnsi="Times New Roman" w:cs="Times New Roman"/>
          <w:sz w:val="24"/>
          <w:szCs w:val="24"/>
        </w:rPr>
        <w:t>az a rendszeres gyermekvédelmi kedvezményre jogosult gyermek, aki esetében a fenti három körülmény közül (alacsony iskolai végzettség; alacsony foglalkoztatottság; elégtelen lakókörnyezet, lakáskörülmény) </w:t>
      </w:r>
      <w:r w:rsidRPr="003134DE">
        <w:rPr>
          <w:rFonts w:ascii="Times New Roman" w:hAnsi="Times New Roman" w:cs="Times New Roman"/>
          <w:sz w:val="24"/>
          <w:szCs w:val="24"/>
          <w:u w:val="single"/>
        </w:rPr>
        <w:t>legalább kettő fennáll</w:t>
      </w:r>
      <w:r w:rsidRPr="003134DE">
        <w:rPr>
          <w:rFonts w:ascii="Times New Roman" w:hAnsi="Times New Roman" w:cs="Times New Roman"/>
          <w:sz w:val="24"/>
          <w:szCs w:val="24"/>
        </w:rPr>
        <w:t>.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b/>
          <w:bCs/>
          <w:sz w:val="24"/>
          <w:szCs w:val="24"/>
        </w:rPr>
        <w:t>Alapfokú iskolai végzettség</w:t>
      </w:r>
      <w:r w:rsidRPr="003134DE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3134DE">
        <w:rPr>
          <w:rFonts w:ascii="Times New Roman" w:hAnsi="Times New Roman" w:cs="Times New Roman"/>
          <w:sz w:val="24"/>
          <w:szCs w:val="24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3134DE" w:rsidRPr="003134DE" w:rsidRDefault="003134DE" w:rsidP="00081D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34DE">
        <w:rPr>
          <w:rFonts w:ascii="Times New Roman" w:hAnsi="Times New Roman" w:cs="Times New Roman"/>
          <w:i/>
          <w:iCs/>
          <w:sz w:val="24"/>
          <w:szCs w:val="24"/>
        </w:rPr>
        <w:t>(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</w:p>
    <w:bookmarkEnd w:id="0"/>
    <w:p w:rsidR="00C7581E" w:rsidRDefault="00C7581E" w:rsidP="003134DE">
      <w:pPr>
        <w:spacing w:after="0"/>
      </w:pPr>
    </w:p>
    <w:sectPr w:rsidR="00C7581E" w:rsidSect="00F46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34DE"/>
    <w:rsid w:val="00081DAF"/>
    <w:rsid w:val="00197E13"/>
    <w:rsid w:val="003134DE"/>
    <w:rsid w:val="00374168"/>
    <w:rsid w:val="004A20CA"/>
    <w:rsid w:val="00717FEB"/>
    <w:rsid w:val="00C7581E"/>
    <w:rsid w:val="00D87B49"/>
    <w:rsid w:val="00F463D6"/>
    <w:rsid w:val="00FB57C2"/>
    <w:rsid w:val="00FD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57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B57C2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3134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57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B57C2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3134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604C-3C9A-425D-B084-8E6398E2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4</Words>
  <Characters>14795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Gálné F. I</cp:lastModifiedBy>
  <cp:revision>5</cp:revision>
  <dcterms:created xsi:type="dcterms:W3CDTF">2017-01-03T18:03:00Z</dcterms:created>
  <dcterms:modified xsi:type="dcterms:W3CDTF">2018-03-25T19:30:00Z</dcterms:modified>
</cp:coreProperties>
</file>